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6D" w:rsidRDefault="004B046D" w:rsidP="004B046D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6D" w:rsidRPr="00751A78" w:rsidRDefault="004B046D" w:rsidP="004B046D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4B046D" w:rsidRPr="00751A78" w:rsidRDefault="004B046D" w:rsidP="004B046D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4B046D" w:rsidRDefault="004B046D" w:rsidP="004B046D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4B046D" w:rsidRDefault="004B046D" w:rsidP="004B046D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токол № 4</w:t>
      </w:r>
    </w:p>
    <w:p w:rsidR="004B046D" w:rsidRDefault="004B046D" w:rsidP="004B046D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4B046D" w:rsidRDefault="004B046D" w:rsidP="004B046D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2.02.2021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4B046D" w:rsidRDefault="004B046D" w:rsidP="004B046D">
      <w:pPr>
        <w:rPr>
          <w:rFonts w:eastAsia="Calibri"/>
          <w:sz w:val="28"/>
          <w:szCs w:val="28"/>
        </w:rPr>
      </w:pPr>
    </w:p>
    <w:p w:rsidR="004B046D" w:rsidRDefault="004B046D" w:rsidP="004B04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14.00</w:t>
      </w:r>
    </w:p>
    <w:p w:rsidR="004B046D" w:rsidRDefault="004B046D" w:rsidP="004B04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4B046D" w:rsidRDefault="004B046D" w:rsidP="004B046D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4B046D" w:rsidRDefault="004B046D" w:rsidP="004B046D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4B046D" w:rsidRDefault="004B046D" w:rsidP="004B046D">
      <w:pPr>
        <w:rPr>
          <w:rFonts w:eastAsia="Calibri"/>
          <w:b/>
          <w:sz w:val="26"/>
          <w:szCs w:val="26"/>
        </w:rPr>
      </w:pPr>
    </w:p>
    <w:p w:rsidR="004B046D" w:rsidRPr="00156392" w:rsidRDefault="004B046D" w:rsidP="004B046D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4B046D" w:rsidRPr="00156392" w:rsidRDefault="004B046D" w:rsidP="004B046D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4B046D" w:rsidRDefault="004B046D" w:rsidP="004B046D">
      <w:pPr>
        <w:rPr>
          <w:b/>
          <w:sz w:val="26"/>
          <w:szCs w:val="26"/>
        </w:rPr>
      </w:pPr>
    </w:p>
    <w:p w:rsidR="004B046D" w:rsidRPr="00557EE0" w:rsidRDefault="004B046D" w:rsidP="004B046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Остапчук Вікторія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</w:p>
    <w:p w:rsidR="004B046D" w:rsidRDefault="004B046D" w:rsidP="004B046D">
      <w:pPr>
        <w:rPr>
          <w:sz w:val="26"/>
          <w:szCs w:val="26"/>
        </w:rPr>
      </w:pPr>
    </w:p>
    <w:p w:rsidR="004B046D" w:rsidRDefault="004B046D" w:rsidP="004B046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4B046D" w:rsidRDefault="004B046D" w:rsidP="004B046D">
      <w:pPr>
        <w:ind w:right="-711"/>
        <w:rPr>
          <w:b/>
          <w:sz w:val="26"/>
          <w:szCs w:val="26"/>
        </w:rPr>
      </w:pPr>
    </w:p>
    <w:p w:rsidR="004B046D" w:rsidRDefault="004B046D" w:rsidP="004B046D">
      <w:pPr>
        <w:rPr>
          <w:sz w:val="26"/>
          <w:szCs w:val="26"/>
        </w:rPr>
      </w:pPr>
      <w:r w:rsidRPr="004B046D">
        <w:rPr>
          <w:b/>
          <w:sz w:val="26"/>
          <w:szCs w:val="26"/>
        </w:rPr>
        <w:t>Відсутні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Солтис Віктор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.</w:t>
      </w:r>
    </w:p>
    <w:p w:rsidR="004B046D" w:rsidRDefault="004B046D" w:rsidP="004B046D">
      <w:pPr>
        <w:rPr>
          <w:sz w:val="26"/>
          <w:szCs w:val="26"/>
        </w:rPr>
      </w:pPr>
      <w:r>
        <w:rPr>
          <w:sz w:val="26"/>
          <w:szCs w:val="26"/>
        </w:rPr>
        <w:t>Кворум є – 12 членів виконавчого комітету</w:t>
      </w:r>
    </w:p>
    <w:p w:rsidR="004B046D" w:rsidRDefault="004B046D" w:rsidP="004B046D">
      <w:pPr>
        <w:rPr>
          <w:b/>
          <w:sz w:val="26"/>
          <w:szCs w:val="26"/>
        </w:rPr>
      </w:pPr>
    </w:p>
    <w:p w:rsidR="004B046D" w:rsidRDefault="004B046D" w:rsidP="004B046D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Чорній Ірина.</w:t>
      </w:r>
    </w:p>
    <w:p w:rsidR="004B046D" w:rsidRDefault="004B046D" w:rsidP="004B046D">
      <w:pPr>
        <w:jc w:val="center"/>
        <w:rPr>
          <w:rFonts w:eastAsia="Calibri"/>
          <w:sz w:val="26"/>
          <w:szCs w:val="26"/>
        </w:rPr>
      </w:pPr>
    </w:p>
    <w:p w:rsidR="004B046D" w:rsidRDefault="004B046D" w:rsidP="004B046D">
      <w:pPr>
        <w:jc w:val="center"/>
        <w:rPr>
          <w:rFonts w:eastAsia="Calibri"/>
          <w:sz w:val="26"/>
          <w:szCs w:val="26"/>
        </w:rPr>
      </w:pPr>
    </w:p>
    <w:p w:rsidR="004B046D" w:rsidRDefault="004B046D" w:rsidP="004B046D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4B046D" w:rsidRDefault="004B046D" w:rsidP="004B046D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4B046D" w:rsidRDefault="004B046D" w:rsidP="004B046D">
      <w:pPr>
        <w:ind w:left="1412" w:hanging="1412"/>
        <w:rPr>
          <w:sz w:val="26"/>
          <w:szCs w:val="26"/>
        </w:rPr>
      </w:pPr>
    </w:p>
    <w:p w:rsidR="004B046D" w:rsidRDefault="004B046D" w:rsidP="004B046D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4B046D" w:rsidRDefault="004B046D" w:rsidP="004B046D">
      <w:pPr>
        <w:jc w:val="center"/>
        <w:rPr>
          <w:sz w:val="28"/>
          <w:szCs w:val="28"/>
        </w:rPr>
      </w:pPr>
    </w:p>
    <w:p w:rsidR="004B046D" w:rsidRDefault="004B046D" w:rsidP="004B046D">
      <w:pPr>
        <w:jc w:val="center"/>
        <w:rPr>
          <w:sz w:val="28"/>
          <w:szCs w:val="28"/>
        </w:rPr>
      </w:pPr>
      <w:r w:rsidRPr="00F65338">
        <w:rPr>
          <w:sz w:val="28"/>
          <w:szCs w:val="28"/>
        </w:rPr>
        <w:t>Всього про</w:t>
      </w:r>
      <w:r w:rsidRPr="00F65338">
        <w:rPr>
          <w:sz w:val="28"/>
          <w:szCs w:val="28"/>
          <w:lang w:val="en-US"/>
        </w:rPr>
        <w:t>є</w:t>
      </w:r>
      <w:proofErr w:type="spellStart"/>
      <w:r w:rsidRPr="00F65338">
        <w:rPr>
          <w:sz w:val="28"/>
          <w:szCs w:val="28"/>
        </w:rPr>
        <w:t>ктів</w:t>
      </w:r>
      <w:proofErr w:type="spellEnd"/>
      <w:r w:rsidRPr="00F65338">
        <w:rPr>
          <w:sz w:val="28"/>
          <w:szCs w:val="28"/>
        </w:rPr>
        <w:t xml:space="preserve"> </w:t>
      </w:r>
      <w:bookmarkStart w:id="1" w:name="OLE_LINK7"/>
      <w:bookmarkStart w:id="2" w:name="OLE_LINK8"/>
      <w:r w:rsidRPr="00F65338">
        <w:rPr>
          <w:sz w:val="28"/>
          <w:szCs w:val="28"/>
        </w:rPr>
        <w:t>27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126"/>
        <w:gridCol w:w="992"/>
      </w:tblGrid>
      <w:tr w:rsidR="004B046D" w:rsidRPr="00F65338" w:rsidTr="0064355B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4B046D" w:rsidRPr="00F65338" w:rsidRDefault="004B046D" w:rsidP="0064355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3" w:name="OLE_LINK5"/>
            <w:bookmarkStart w:id="4" w:name="OLE_LINK6"/>
            <w:bookmarkEnd w:id="1"/>
            <w:bookmarkEnd w:id="2"/>
            <w:r w:rsidRPr="00F653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F65338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046D" w:rsidRPr="00F65338" w:rsidRDefault="004B046D" w:rsidP="0064355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5338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proofErr w:type="spellStart"/>
            <w:r w:rsidRPr="00F65338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4B046D" w:rsidRPr="00F65338" w:rsidRDefault="004B046D" w:rsidP="006435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338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Про виділення коштів 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Стандрет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передачу на баланс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Токарчук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І.Р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виділення коштів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Токарчук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І.Р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виділення коштів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Денисюк Г.М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виділення коштів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Добріков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С.Є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 Про внесення змін в ріше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Сулима В.І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спрямування коштів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надання дозволу на дарува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lastRenderedPageBreak/>
              <w:t>квартири, де малолітні діти мають право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користування житловим приміщенням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lastRenderedPageBreak/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надання дозволу на уклада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договору про поділ спадкового майна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від імені малолітньої дитини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надання дозволу на дарува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квартири, де малолітні діти мають право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користування житловим приміщенням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внесення змін та доповнень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до рішення виконавчого комітету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від 15.10. 2020 №793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«Про затвердження реєстрів послуг,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що надаються через Центр нада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адміністративних послуг у місті Тернополі»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затвердження висновку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щодо недоцільності визначення місц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живання малолітніх дітей разом з батьком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усунення перешкод у спілкуванні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з дітьми та встановлення способу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участі у їх вихованні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недоцільності позбавле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батьківських прав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затвердження висновку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щодо визначення </w:t>
            </w: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місцяпроживання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дітей та встановлення порядку участі у вихованні дітей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доцільності позбавле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батьківських прав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надання дозволу на уклада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договору дарування частини квартири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на ім’я малолітньої дитини 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надання дозволу на визначення часток,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дарування частин квартири, де малолітні діти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мають право користування житловим приміщенням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неповнолітній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дитині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імені</w:t>
            </w:r>
            <w:r w:rsidRPr="003807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t>малолітньої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дитини на реєстрацію та продаж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частин автомобіля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надання дозволу на дарування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квартири, де малолітні діти мають право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користування житловим приміщенням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дарування 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квартири на ім’я неповнолітньої дитини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Про створення та реєстрацію органу 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самоорганізації населення вуличний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комітет «Джерело» 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Про розгляд петиції </w:t>
            </w:r>
          </w:p>
        </w:tc>
        <w:tc>
          <w:tcPr>
            <w:tcW w:w="2126" w:type="dxa"/>
          </w:tcPr>
          <w:p w:rsidR="004B046D" w:rsidRPr="0038073D" w:rsidRDefault="004B046D" w:rsidP="004B0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перерахунок коштів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Круть М.М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Про погодження фінансового плану комунального підприємства "Тернопільський міський стадіон" на 2021 </w:t>
            </w:r>
            <w:r w:rsidRPr="0038073D">
              <w:rPr>
                <w:rFonts w:ascii="Times New Roman" w:hAnsi="Times New Roman"/>
                <w:sz w:val="24"/>
                <w:szCs w:val="24"/>
              </w:rPr>
              <w:lastRenderedPageBreak/>
              <w:t>рік"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lastRenderedPageBreak/>
              <w:t>Круть М.М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Про затвердження фінансового плану комунального підприємства "Футбольний клуб "Тернопіль" на 2021 рік</w:t>
            </w:r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Круть М.М.</w:t>
            </w:r>
          </w:p>
        </w:tc>
      </w:tr>
      <w:tr w:rsidR="004B046D" w:rsidRPr="0038073D" w:rsidTr="004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OLE_LINK9"/>
            <w:bookmarkStart w:id="6" w:name="OLE_LINK10"/>
            <w:r w:rsidRPr="0038073D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bookmarkEnd w:id="5"/>
            <w:bookmarkEnd w:id="6"/>
          </w:p>
        </w:tc>
        <w:tc>
          <w:tcPr>
            <w:tcW w:w="6142" w:type="dxa"/>
          </w:tcPr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OLE_LINK11"/>
            <w:bookmarkStart w:id="8" w:name="OLE_LINK12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Про погодження 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 xml:space="preserve">фінансового плану 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sz w:val="24"/>
                <w:szCs w:val="24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комунального підприємства</w:t>
            </w:r>
          </w:p>
          <w:p w:rsidR="004B046D" w:rsidRPr="0038073D" w:rsidRDefault="004B046D" w:rsidP="006435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807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» на 2021  </w:t>
            </w:r>
            <w:bookmarkEnd w:id="7"/>
            <w:bookmarkEnd w:id="8"/>
          </w:p>
        </w:tc>
        <w:tc>
          <w:tcPr>
            <w:tcW w:w="2126" w:type="dxa"/>
          </w:tcPr>
          <w:p w:rsidR="004B046D" w:rsidRPr="0038073D" w:rsidRDefault="004B046D" w:rsidP="00643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proofErr w:type="spellStart"/>
            <w:r w:rsidRPr="0038073D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38073D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  <w:bookmarkEnd w:id="9"/>
            <w:bookmarkEnd w:id="10"/>
          </w:p>
        </w:tc>
      </w:tr>
    </w:tbl>
    <w:bookmarkEnd w:id="3"/>
    <w:bookmarkEnd w:id="4"/>
    <w:p w:rsidR="004B046D" w:rsidRPr="002864C2" w:rsidRDefault="004B046D" w:rsidP="004B046D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4B046D" w:rsidRDefault="004B046D" w:rsidP="004B046D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за виключенням </w:t>
      </w:r>
      <w:proofErr w:type="spellStart"/>
      <w:r>
        <w:t>проєктів</w:t>
      </w:r>
      <w:proofErr w:type="spellEnd"/>
      <w:r>
        <w:t xml:space="preserve"> 47, 70  і взяти за основу 24 питання порядку денного засідання виконавчого комітету.</w:t>
      </w:r>
    </w:p>
    <w:p w:rsidR="004B046D" w:rsidRDefault="004B046D" w:rsidP="004B046D">
      <w:pPr>
        <w:ind w:left="993" w:hanging="993"/>
      </w:pPr>
    </w:p>
    <w:p w:rsidR="004B046D" w:rsidRDefault="004B046D" w:rsidP="004B046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4B046D" w:rsidRPr="00030608" w:rsidRDefault="004B046D" w:rsidP="004B046D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4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4B046D" w:rsidTr="0064355B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046D" w:rsidRDefault="004B046D" w:rsidP="0064355B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046D" w:rsidRDefault="004B046D" w:rsidP="0064355B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046D" w:rsidRDefault="004B046D" w:rsidP="0064355B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4B046D" w:rsidRDefault="004B046D" w:rsidP="004B046D">
      <w:r>
        <w:rPr>
          <w:noProof/>
        </w:rPr>
        <w:t>1</w:t>
      </w:r>
      <w:r>
        <w:rPr>
          <w:noProof/>
        </w:rPr>
        <w:tab/>
      </w:r>
      <w:r w:rsidRPr="00A75007">
        <w:rPr>
          <w:noProof/>
        </w:rPr>
        <w:t>Про затвердження протоколу засідання конкурсного комітету</w:t>
      </w:r>
      <w:r>
        <w:rPr>
          <w:noProof/>
        </w:rPr>
        <w:tab/>
      </w:r>
      <w:r>
        <w:rPr>
          <w:noProof/>
        </w:rPr>
        <w:tab/>
        <w:t>Вітрук О.П.</w:t>
      </w:r>
    </w:p>
    <w:p w:rsidR="004B046D" w:rsidRDefault="004B046D" w:rsidP="004B046D">
      <w:pPr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 w:rsidRPr="00A75007">
        <w:rPr>
          <w:noProof/>
        </w:rPr>
        <w:t>Про внесення змін в рішення виконавчого комітету від</w:t>
      </w:r>
      <w:r>
        <w:rPr>
          <w:noProof/>
        </w:rPr>
        <w:tab/>
      </w:r>
      <w:r>
        <w:rPr>
          <w:noProof/>
        </w:rPr>
        <w:tab/>
        <w:t xml:space="preserve">           Соколовський О.І.</w:t>
      </w:r>
    </w:p>
    <w:p w:rsidR="004B046D" w:rsidRDefault="004B046D" w:rsidP="004B046D">
      <w:r w:rsidRPr="00A75007">
        <w:rPr>
          <w:noProof/>
        </w:rPr>
        <w:t xml:space="preserve"> 16 грудня 2020 року № 127</w:t>
      </w:r>
    </w:p>
    <w:p w:rsidR="004B046D" w:rsidRDefault="004B046D" w:rsidP="004B046D">
      <w:pPr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 w:rsidRPr="00A75007">
        <w:rPr>
          <w:noProof/>
        </w:rPr>
        <w:t>Про врегулювання питання виконання технічних умо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Бесага В.Й.</w:t>
      </w:r>
    </w:p>
    <w:p w:rsidR="004B046D" w:rsidRDefault="004B046D" w:rsidP="004B046D">
      <w:pPr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 w:rsidRPr="00A75007">
        <w:rPr>
          <w:noProof/>
        </w:rPr>
        <w:t>Про організацію харчування учнів у закладах загальної середньої</w:t>
      </w:r>
      <w:r>
        <w:rPr>
          <w:noProof/>
        </w:rPr>
        <w:tab/>
        <w:t>Похиляк О.П.</w:t>
      </w:r>
    </w:p>
    <w:p w:rsidR="004B046D" w:rsidRDefault="004B046D" w:rsidP="004B046D">
      <w:r w:rsidRPr="00A75007">
        <w:rPr>
          <w:noProof/>
        </w:rPr>
        <w:t xml:space="preserve"> та професійно-технічної освіти у 2021 році</w:t>
      </w:r>
    </w:p>
    <w:p w:rsidR="004B046D" w:rsidRPr="002864C2" w:rsidRDefault="004B046D" w:rsidP="004B046D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4B046D" w:rsidRDefault="004B046D" w:rsidP="004B046D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4B046D" w:rsidRDefault="004B046D" w:rsidP="004B046D">
      <w:pPr>
        <w:ind w:left="993" w:hanging="993"/>
      </w:pPr>
    </w:p>
    <w:p w:rsidR="004B046D" w:rsidRDefault="004B046D" w:rsidP="004B046D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у кількості 30 питань  порядку денного в цілому.</w:t>
      </w:r>
    </w:p>
    <w:p w:rsidR="004B046D" w:rsidRPr="002864C2" w:rsidRDefault="004B046D" w:rsidP="004B046D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4B046D" w:rsidRDefault="004B046D" w:rsidP="004B046D">
      <w:r>
        <w:t>ВИРІШИЛИ: затвердити порядок денний засідання виконавчого комітету в цілому.</w:t>
      </w:r>
    </w:p>
    <w:p w:rsidR="004B046D" w:rsidRDefault="004B046D" w:rsidP="00C515A5">
      <w:pPr>
        <w:ind w:left="993" w:hanging="993"/>
      </w:pPr>
    </w:p>
    <w:p w:rsidR="004B046D" w:rsidRDefault="004B046D" w:rsidP="004B046D">
      <w:pPr>
        <w:ind w:left="993" w:hanging="993"/>
      </w:pPr>
      <w:r>
        <w:t xml:space="preserve">СЛУХАЛИ: </w:t>
      </w:r>
      <w:r w:rsidRPr="004B046D">
        <w:t>Про виділення коштів</w:t>
      </w:r>
    </w:p>
    <w:p w:rsidR="004B046D" w:rsidRDefault="004B046D" w:rsidP="004B046D">
      <w:pPr>
        <w:rPr>
          <w:noProof/>
        </w:rPr>
      </w:pPr>
      <w:r>
        <w:t>ДОПОВІДАВ:</w:t>
      </w:r>
      <w:r>
        <w:rPr>
          <w:noProof/>
        </w:rPr>
        <w:t>Іван Хімейчук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4B046D" w:rsidRDefault="004B046D" w:rsidP="004B046D">
      <w:r>
        <w:t>ВИРІШИЛИ: рішення №</w:t>
      </w:r>
      <w:r>
        <w:rPr>
          <w:noProof/>
        </w:rPr>
        <w:t>45</w:t>
      </w:r>
      <w:r>
        <w:t xml:space="preserve"> додається.</w:t>
      </w:r>
    </w:p>
    <w:p w:rsidR="004B046D" w:rsidRDefault="004B046D" w:rsidP="00C515A5">
      <w:pPr>
        <w:ind w:left="993" w:hanging="993"/>
      </w:pPr>
    </w:p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передачу на баланс</w:t>
      </w:r>
      <w:r>
        <w:t xml:space="preserve"> </w:t>
      </w:r>
    </w:p>
    <w:p w:rsidR="004B046D" w:rsidRDefault="004B046D" w:rsidP="004B046D">
      <w:pPr>
        <w:rPr>
          <w:noProof/>
        </w:rPr>
      </w:pPr>
      <w:r>
        <w:t>ДОПОВІДАВ:</w:t>
      </w:r>
      <w:r>
        <w:rPr>
          <w:noProof/>
        </w:rPr>
        <w:t>Іван Хімейчук</w:t>
      </w:r>
    </w:p>
    <w:p w:rsidR="00615447" w:rsidRDefault="004B046D">
      <w:pPr>
        <w:rPr>
          <w:noProof/>
        </w:rPr>
      </w:pPr>
      <w:r>
        <w:t>ВИСТУПИВ</w:t>
      </w:r>
      <w:r w:rsidR="00615447">
        <w:t>:</w:t>
      </w:r>
      <w:r>
        <w:rPr>
          <w:noProof/>
        </w:rPr>
        <w:t>Сергій Надал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46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виділення коштів</w:t>
      </w:r>
      <w:r>
        <w:t xml:space="preserve"> </w:t>
      </w:r>
    </w:p>
    <w:p w:rsidR="004B046D" w:rsidRDefault="004B046D" w:rsidP="004B046D">
      <w:pPr>
        <w:rPr>
          <w:noProof/>
        </w:rPr>
      </w:pPr>
      <w:r>
        <w:t>ДОПОВІДАВ:</w:t>
      </w:r>
      <w:r>
        <w:rPr>
          <w:noProof/>
        </w:rPr>
        <w:t>Іван Хімейчук</w:t>
      </w:r>
    </w:p>
    <w:p w:rsidR="004B046D" w:rsidRDefault="004B046D" w:rsidP="004B046D">
      <w:pPr>
        <w:rPr>
          <w:noProof/>
        </w:rPr>
      </w:pPr>
      <w:r>
        <w:t>ВИСТУПИВ:</w:t>
      </w:r>
      <w:r>
        <w:rPr>
          <w:noProof/>
        </w:rPr>
        <w:t>Сергій Надал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48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виділення коштів</w:t>
      </w:r>
      <w:r>
        <w:t xml:space="preserve"> </w:t>
      </w:r>
    </w:p>
    <w:p w:rsidR="004B046D" w:rsidRDefault="004B046D" w:rsidP="004B046D">
      <w:pPr>
        <w:rPr>
          <w:noProof/>
        </w:rPr>
      </w:pPr>
      <w:r>
        <w:lastRenderedPageBreak/>
        <w:t>ДОПОВІДАВ:</w:t>
      </w:r>
      <w:r>
        <w:rPr>
          <w:noProof/>
        </w:rPr>
        <w:t>Іван Хімейчук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49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615447" w:rsidRDefault="00615447">
      <w:r>
        <w:t>ДОПОВІДАВ:</w:t>
      </w:r>
      <w:r w:rsidR="004B046D">
        <w:rPr>
          <w:noProof/>
        </w:rPr>
        <w:t>Ігор Гірчак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0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спрямування коштів</w:t>
      </w:r>
      <w:r>
        <w:t xml:space="preserve"> </w:t>
      </w:r>
    </w:p>
    <w:p w:rsidR="00615447" w:rsidRDefault="00615447">
      <w:r>
        <w:t>ДОПОВІДАВ:</w:t>
      </w:r>
      <w:r w:rsidR="004B046D"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1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надання дозволу на дарування квартири, де малолітні діти мають право користування житловим приміщенням</w:t>
      </w:r>
      <w:r>
        <w:t xml:space="preserve"> </w:t>
      </w:r>
    </w:p>
    <w:p w:rsidR="004B046D" w:rsidRDefault="004B046D" w:rsidP="004B046D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2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надання дозволу на укладання договору про поділ спадкового майна від імені малолітньої дитини</w:t>
      </w:r>
      <w:r>
        <w:t xml:space="preserve"> </w:t>
      </w:r>
    </w:p>
    <w:p w:rsidR="004B046D" w:rsidRDefault="004B046D" w:rsidP="004B046D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3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надання дозволу на дарування квартири, де малолітні діти мають право користування житловим приміщенням</w:t>
      </w:r>
      <w:r>
        <w:t xml:space="preserve"> </w:t>
      </w:r>
    </w:p>
    <w:p w:rsidR="004B046D" w:rsidRDefault="004B046D" w:rsidP="004B046D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4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внесення змін та доповнень до рішення виконавчого комітету від 15.10. 2020 №793 «Про затвердження реєстрів послуг,що надаються через Центр надання адміністративних послуг у місті Тернополі»</w:t>
      </w:r>
      <w:r>
        <w:t xml:space="preserve"> </w:t>
      </w:r>
    </w:p>
    <w:p w:rsidR="004B046D" w:rsidRDefault="004B046D" w:rsidP="004B046D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5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затвердження висновку щодо недоцільності визначення місця проживання малолітніх дітей разом з батьком</w:t>
      </w:r>
      <w:r>
        <w:t xml:space="preserve"> </w:t>
      </w:r>
    </w:p>
    <w:p w:rsidR="004B046D" w:rsidRDefault="004B046D" w:rsidP="004B046D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6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затвердження висновку щодо усунення перешкод у спілкуванні з дітьми та встановлення способу участі у їх вихованні</w:t>
      </w:r>
      <w:r>
        <w:t xml:space="preserve"> </w:t>
      </w:r>
    </w:p>
    <w:p w:rsidR="004B046D" w:rsidRDefault="004B046D" w:rsidP="004B046D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7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4B046D" w:rsidRDefault="004B046D" w:rsidP="004B046D">
      <w:r>
        <w:lastRenderedPageBreak/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8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затвердження висновку щодо визначення місця проживання дітей та встановлення</w:t>
      </w:r>
      <w:r w:rsidR="004B046D">
        <w:rPr>
          <w:noProof/>
        </w:rPr>
        <w:t xml:space="preserve"> </w:t>
      </w:r>
      <w:r w:rsidRPr="00A75007">
        <w:rPr>
          <w:noProof/>
        </w:rPr>
        <w:t>порядку участі у вихованні дітей</w:t>
      </w:r>
      <w:r>
        <w:t xml:space="preserve"> </w:t>
      </w:r>
    </w:p>
    <w:p w:rsidR="004B046D" w:rsidRDefault="004B046D" w:rsidP="004B046D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59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C74A18" w:rsidRDefault="00C74A18" w:rsidP="00C74A18">
      <w:r>
        <w:t>ДОПОВІДАВ:</w:t>
      </w:r>
      <w:r>
        <w:rPr>
          <w:noProof/>
        </w:rPr>
        <w:t>Володимир Дідич</w:t>
      </w:r>
    </w:p>
    <w:p w:rsidR="00615447" w:rsidRDefault="00615447">
      <w:pPr>
        <w:rPr>
          <w:noProof/>
        </w:rPr>
      </w:pPr>
      <w:r>
        <w:t>ВИСТУПИЛИ:</w:t>
      </w:r>
      <w:r w:rsidR="004B046D">
        <w:t xml:space="preserve">Вікторія Остапчук, Сергій </w:t>
      </w:r>
      <w:proofErr w:type="spellStart"/>
      <w:r w:rsidR="004B046D">
        <w:t>Надал</w:t>
      </w:r>
      <w:proofErr w:type="spellEnd"/>
      <w:r w:rsidR="004B046D">
        <w:t>,</w:t>
      </w:r>
    </w:p>
    <w:p w:rsidR="004B046D" w:rsidRDefault="004B046D" w:rsidP="004B046D">
      <w:r>
        <w:rPr>
          <w:noProof/>
        </w:rPr>
        <w:t>ГОЛОСУВАННЯ: за – 1</w:t>
      </w:r>
      <w:r w:rsidR="00C74A18">
        <w:rPr>
          <w:noProof/>
        </w:rPr>
        <w:t>1(</w:t>
      </w:r>
      <w:r w:rsidR="00C74A18" w:rsidRPr="00C74A18">
        <w:t xml:space="preserve">Гірчак Ігор, Дідич Володимир, </w:t>
      </w:r>
      <w:proofErr w:type="spellStart"/>
      <w:r w:rsidR="00C74A18" w:rsidRPr="00C74A18">
        <w:t>Крисоватий</w:t>
      </w:r>
      <w:proofErr w:type="spellEnd"/>
      <w:r w:rsidR="00C74A18" w:rsidRPr="00C74A18">
        <w:t xml:space="preserve"> Ігор, </w:t>
      </w:r>
      <w:proofErr w:type="spellStart"/>
      <w:r w:rsidR="00C74A18" w:rsidRPr="00C74A18">
        <w:t>Надал</w:t>
      </w:r>
      <w:proofErr w:type="spellEnd"/>
      <w:r w:rsidR="00C74A18" w:rsidRPr="00C74A18">
        <w:t xml:space="preserve"> Сергій, </w:t>
      </w:r>
      <w:proofErr w:type="spellStart"/>
      <w:r w:rsidR="00C74A18" w:rsidRPr="00C74A18">
        <w:t>Стемковський</w:t>
      </w:r>
      <w:proofErr w:type="spellEnd"/>
      <w:r w:rsidR="00C74A18" w:rsidRPr="00C74A18">
        <w:t xml:space="preserve"> Владислав, </w:t>
      </w:r>
      <w:proofErr w:type="spellStart"/>
      <w:r w:rsidR="00C74A18" w:rsidRPr="00C74A18">
        <w:t>Хімейчук</w:t>
      </w:r>
      <w:proofErr w:type="spellEnd"/>
      <w:r w:rsidR="00C74A18" w:rsidRPr="00C74A18">
        <w:t xml:space="preserve"> Іван</w:t>
      </w:r>
      <w:r w:rsidR="005A6635">
        <w:t xml:space="preserve">, </w:t>
      </w:r>
      <w:proofErr w:type="spellStart"/>
      <w:r w:rsidR="005A6635" w:rsidRPr="005A6635">
        <w:t>Корнутяк</w:t>
      </w:r>
      <w:proofErr w:type="spellEnd"/>
      <w:r w:rsidR="005A6635" w:rsidRPr="005A6635">
        <w:t xml:space="preserve"> Володимир, </w:t>
      </w:r>
      <w:proofErr w:type="spellStart"/>
      <w:r w:rsidR="005A6635" w:rsidRPr="005A6635">
        <w:t>Кошулінський</w:t>
      </w:r>
      <w:proofErr w:type="spellEnd"/>
      <w:r w:rsidR="005A6635" w:rsidRPr="005A6635">
        <w:t xml:space="preserve"> Руслан, Кузьма Ольга, Татарин Богдан, </w:t>
      </w:r>
      <w:proofErr w:type="spellStart"/>
      <w:r w:rsidR="005A6635" w:rsidRPr="005A6635">
        <w:t>Туткалюк</w:t>
      </w:r>
      <w:proofErr w:type="spellEnd"/>
      <w:r w:rsidR="005A6635" w:rsidRPr="005A6635">
        <w:t xml:space="preserve"> Ольга</w:t>
      </w:r>
      <w:r w:rsidR="00C74A18">
        <w:rPr>
          <w:sz w:val="26"/>
          <w:szCs w:val="26"/>
        </w:rPr>
        <w:t>)</w:t>
      </w:r>
      <w:r>
        <w:rPr>
          <w:noProof/>
        </w:rPr>
        <w:t xml:space="preserve">, проти – 0, утримались – </w:t>
      </w:r>
      <w:r w:rsidR="00C74A18">
        <w:rPr>
          <w:noProof/>
        </w:rPr>
        <w:t>1(Остапчук Вікторія)</w:t>
      </w:r>
      <w:r>
        <w:rPr>
          <w:noProof/>
        </w:rPr>
        <w:t>.</w:t>
      </w:r>
    </w:p>
    <w:p w:rsidR="00615447" w:rsidRDefault="00615447">
      <w:r>
        <w:t>ВИРІШИЛИ: рішення №</w:t>
      </w:r>
      <w:r w:rsidRPr="00A75007">
        <w:rPr>
          <w:noProof/>
        </w:rPr>
        <w:t>60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надання дозволу на укладання договору дарування частини квартири на ім’я малолітньої дитини</w:t>
      </w:r>
      <w:r>
        <w:t xml:space="preserve"> </w:t>
      </w:r>
    </w:p>
    <w:p w:rsidR="00C74A18" w:rsidRDefault="00C74A18" w:rsidP="00C74A18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1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надання дозволу на визначення часток, дарування частин квартири, де малолітні діти мають право користування житловим приміщенням</w:t>
      </w:r>
      <w:r>
        <w:t xml:space="preserve"> </w:t>
      </w:r>
    </w:p>
    <w:p w:rsidR="00C74A18" w:rsidRDefault="00C74A18" w:rsidP="00C74A18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2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погодження неповнолітній дитині та надання дозволу від імені малолітньої дитини на реєстрацію та продаж частин автомобіля</w:t>
      </w:r>
      <w:r>
        <w:t xml:space="preserve"> </w:t>
      </w:r>
    </w:p>
    <w:p w:rsidR="00C74A18" w:rsidRDefault="00C74A18" w:rsidP="00C74A18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3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надання дозволу на дарування квартири, де малолітні діти мають право користування житловим приміщенням</w:t>
      </w:r>
      <w:r>
        <w:t xml:space="preserve"> </w:t>
      </w:r>
    </w:p>
    <w:p w:rsidR="00C74A18" w:rsidRDefault="00C74A18" w:rsidP="00C74A18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4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надання дозволу на дарування квартири на ім’я неповнолітньої дитини</w:t>
      </w:r>
      <w:r>
        <w:t xml:space="preserve"> </w:t>
      </w:r>
    </w:p>
    <w:p w:rsidR="00C74A18" w:rsidRDefault="00C74A18" w:rsidP="00C74A18">
      <w:r>
        <w:t>ДОПОВІДАВ:</w:t>
      </w:r>
      <w:r>
        <w:rPr>
          <w:noProof/>
        </w:rPr>
        <w:t>Володимир Дідич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5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розгляд петиції</w:t>
      </w:r>
      <w:r>
        <w:t xml:space="preserve"> </w:t>
      </w:r>
    </w:p>
    <w:p w:rsidR="00615447" w:rsidRDefault="00615447">
      <w:r>
        <w:t>ДОПОВІДАВ:</w:t>
      </w:r>
      <w:r w:rsidR="00306219">
        <w:rPr>
          <w:noProof/>
        </w:rPr>
        <w:t>Владислав Стемковський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6</w:t>
      </w:r>
      <w:r>
        <w:t xml:space="preserve"> додається.</w:t>
      </w:r>
    </w:p>
    <w:p w:rsidR="00615447" w:rsidRDefault="00615447" w:rsidP="00C515A5">
      <w:pPr>
        <w:ind w:left="993" w:hanging="993"/>
      </w:pPr>
      <w:r>
        <w:lastRenderedPageBreak/>
        <w:t xml:space="preserve">СЛУХАЛИ: </w:t>
      </w:r>
      <w:r w:rsidRPr="00A75007">
        <w:rPr>
          <w:noProof/>
        </w:rPr>
        <w:t>Про створення та реєстрацію органу самоорганізації населення - вуличного комітету «Джерело»</w:t>
      </w:r>
      <w:r>
        <w:t xml:space="preserve"> </w:t>
      </w:r>
    </w:p>
    <w:p w:rsidR="005A6635" w:rsidRDefault="005A6635" w:rsidP="005A6635">
      <w:r>
        <w:t>ДОПОВІДАВ:</w:t>
      </w:r>
      <w:r>
        <w:rPr>
          <w:noProof/>
        </w:rPr>
        <w:t>Владислав Стемковський</w:t>
      </w:r>
    </w:p>
    <w:p w:rsidR="00615447" w:rsidRDefault="00615447">
      <w:pPr>
        <w:rPr>
          <w:noProof/>
        </w:rPr>
      </w:pPr>
      <w:r>
        <w:t>ВИСТУПИЛИ:</w:t>
      </w:r>
      <w:r w:rsidR="005A6635">
        <w:rPr>
          <w:noProof/>
        </w:rPr>
        <w:t>Сергій Надал, Іван Хімейчук, Руслан Кошулінський</w:t>
      </w:r>
      <w:r w:rsidR="0038073D">
        <w:rPr>
          <w:noProof/>
        </w:rPr>
        <w:t xml:space="preserve">, Владислав Стемковський з пропозицією </w:t>
      </w:r>
      <w:r w:rsidR="00FA0C80">
        <w:rPr>
          <w:noProof/>
        </w:rPr>
        <w:t>створити кооператив</w:t>
      </w:r>
    </w:p>
    <w:p w:rsidR="004B046D" w:rsidRDefault="004B046D" w:rsidP="004B046D">
      <w:r>
        <w:rPr>
          <w:noProof/>
        </w:rPr>
        <w:t xml:space="preserve">ГОЛОСУВАННЯ: </w:t>
      </w:r>
      <w:r w:rsidR="005A6635">
        <w:rPr>
          <w:noProof/>
        </w:rPr>
        <w:t>за – 10 (</w:t>
      </w:r>
      <w:r w:rsidR="005A6635" w:rsidRPr="005A6635">
        <w:t xml:space="preserve">Гірчак Ігор, Дідич Володимир, </w:t>
      </w:r>
      <w:proofErr w:type="spellStart"/>
      <w:r w:rsidR="005A6635" w:rsidRPr="005A6635">
        <w:t>Крисоватий</w:t>
      </w:r>
      <w:proofErr w:type="spellEnd"/>
      <w:r w:rsidR="005A6635" w:rsidRPr="005A6635">
        <w:t xml:space="preserve"> Ігор, </w:t>
      </w:r>
      <w:proofErr w:type="spellStart"/>
      <w:r w:rsidR="005A6635" w:rsidRPr="005A6635">
        <w:t>Надал</w:t>
      </w:r>
      <w:proofErr w:type="spellEnd"/>
      <w:r w:rsidR="005A6635" w:rsidRPr="005A6635">
        <w:t xml:space="preserve"> Сергій, Остапчук Вікторія, </w:t>
      </w:r>
      <w:proofErr w:type="spellStart"/>
      <w:r w:rsidR="005A6635" w:rsidRPr="005A6635">
        <w:t>Корнутяк</w:t>
      </w:r>
      <w:proofErr w:type="spellEnd"/>
      <w:r w:rsidR="005A6635" w:rsidRPr="005A6635">
        <w:t xml:space="preserve"> Володимир, </w:t>
      </w:r>
      <w:proofErr w:type="spellStart"/>
      <w:r w:rsidR="005A6635" w:rsidRPr="005A6635">
        <w:t>Кошулінський</w:t>
      </w:r>
      <w:proofErr w:type="spellEnd"/>
      <w:r w:rsidR="005A6635" w:rsidRPr="005A6635">
        <w:t xml:space="preserve"> Руслан, Кузьма Ольга, Татарин Богдан, </w:t>
      </w:r>
      <w:proofErr w:type="spellStart"/>
      <w:r w:rsidR="005A6635" w:rsidRPr="005A6635">
        <w:t>Туткалюк</w:t>
      </w:r>
      <w:proofErr w:type="spellEnd"/>
      <w:r w:rsidR="005A6635" w:rsidRPr="005A6635">
        <w:t xml:space="preserve"> Ольга</w:t>
      </w:r>
      <w:r w:rsidR="005A6635">
        <w:rPr>
          <w:sz w:val="26"/>
          <w:szCs w:val="26"/>
        </w:rPr>
        <w:t>)</w:t>
      </w:r>
      <w:r w:rsidR="005A6635">
        <w:rPr>
          <w:noProof/>
        </w:rPr>
        <w:t>, проти – 0, утримались – 2(</w:t>
      </w:r>
      <w:proofErr w:type="spellStart"/>
      <w:r w:rsidR="005A6635" w:rsidRPr="00C74A18">
        <w:t>Стемковський</w:t>
      </w:r>
      <w:proofErr w:type="spellEnd"/>
      <w:r w:rsidR="005A6635" w:rsidRPr="00C74A18">
        <w:t xml:space="preserve"> Владислав, </w:t>
      </w:r>
      <w:proofErr w:type="spellStart"/>
      <w:r w:rsidR="005A6635" w:rsidRPr="00C74A18">
        <w:t>Хімейчук</w:t>
      </w:r>
      <w:proofErr w:type="spellEnd"/>
      <w:r w:rsidR="005A6635" w:rsidRPr="00C74A18">
        <w:t xml:space="preserve"> Іван</w:t>
      </w:r>
      <w:r w:rsidR="005A6635">
        <w:rPr>
          <w:noProof/>
        </w:rPr>
        <w:t>)</w:t>
      </w:r>
      <w:r>
        <w:rPr>
          <w:noProof/>
        </w:rPr>
        <w:t>.</w:t>
      </w:r>
    </w:p>
    <w:p w:rsidR="00615447" w:rsidRDefault="00615447">
      <w:r>
        <w:t>ВИРІШИЛИ: рішення №</w:t>
      </w:r>
      <w:r w:rsidRPr="00A75007">
        <w:rPr>
          <w:noProof/>
        </w:rPr>
        <w:t>67</w:t>
      </w:r>
      <w:r>
        <w:t xml:space="preserve"> додається.</w:t>
      </w:r>
    </w:p>
    <w:p w:rsidR="00615447" w:rsidRDefault="00615447"/>
    <w:p w:rsidR="006425B6" w:rsidRDefault="006425B6" w:rsidP="006425B6">
      <w:pPr>
        <w:ind w:left="993" w:hanging="993"/>
      </w:pPr>
      <w:r>
        <w:t xml:space="preserve">СЛУХАЛИ: </w:t>
      </w:r>
      <w:r w:rsidRPr="00A75007">
        <w:rPr>
          <w:noProof/>
        </w:rPr>
        <w:t>Про внесення змін в рішення виконавчого комітету від 16 грудня 2020 року № 127</w:t>
      </w:r>
      <w:r>
        <w:t xml:space="preserve"> </w:t>
      </w:r>
    </w:p>
    <w:p w:rsidR="006425B6" w:rsidRDefault="006425B6" w:rsidP="006425B6">
      <w:r>
        <w:t>ДОПОВІДАВ:</w:t>
      </w:r>
      <w:r>
        <w:rPr>
          <w:noProof/>
        </w:rPr>
        <w:t>Владислав Стемковський</w:t>
      </w:r>
    </w:p>
    <w:p w:rsidR="006425B6" w:rsidRDefault="006425B6" w:rsidP="006425B6">
      <w:pPr>
        <w:rPr>
          <w:noProof/>
        </w:rPr>
      </w:pPr>
      <w:r>
        <w:t>ВИСТУПИВ:</w:t>
      </w:r>
      <w:r>
        <w:rPr>
          <w:noProof/>
        </w:rPr>
        <w:t>Сергій Надал</w:t>
      </w:r>
    </w:p>
    <w:p w:rsidR="006425B6" w:rsidRDefault="006425B6" w:rsidP="006425B6">
      <w:r>
        <w:rPr>
          <w:noProof/>
        </w:rPr>
        <w:t>ГОЛОСУВАННЯ: за – 12, проти – 0, утримались – 0.</w:t>
      </w:r>
    </w:p>
    <w:p w:rsidR="006425B6" w:rsidRDefault="006425B6" w:rsidP="006425B6">
      <w:r>
        <w:t>ВИРІШИЛИ: рішення №</w:t>
      </w:r>
      <w:r w:rsidRPr="00A75007">
        <w:rPr>
          <w:noProof/>
        </w:rPr>
        <w:t>70</w:t>
      </w:r>
      <w:r>
        <w:t xml:space="preserve"> додається.</w:t>
      </w:r>
    </w:p>
    <w:p w:rsidR="006425B6" w:rsidRDefault="006425B6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перерахунок коштів</w:t>
      </w:r>
      <w:r>
        <w:t xml:space="preserve"> </w:t>
      </w:r>
    </w:p>
    <w:p w:rsidR="00615447" w:rsidRDefault="00615447">
      <w:r>
        <w:t>ДОПОВІДАВ:</w:t>
      </w:r>
      <w:r w:rsidR="006425B6">
        <w:rPr>
          <w:noProof/>
        </w:rPr>
        <w:t>Володимир Дідич</w:t>
      </w:r>
    </w:p>
    <w:p w:rsidR="006425B6" w:rsidRDefault="006425B6" w:rsidP="006425B6">
      <w:pPr>
        <w:rPr>
          <w:noProof/>
        </w:rPr>
      </w:pPr>
      <w:r>
        <w:t>ВИСТУПИВ:</w:t>
      </w:r>
      <w:r>
        <w:rPr>
          <w:noProof/>
        </w:rPr>
        <w:t>Сергій Надал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8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погодження фінансового плану комунального підприємства «Тернопільський міський стадіон» на 2021 рік</w:t>
      </w:r>
      <w:r>
        <w:t xml:space="preserve"> </w:t>
      </w:r>
    </w:p>
    <w:p w:rsidR="006425B6" w:rsidRDefault="006425B6" w:rsidP="006425B6">
      <w:r>
        <w:t>ЗАПРОШЕНІ:</w:t>
      </w:r>
      <w:r w:rsidRPr="00A75007">
        <w:rPr>
          <w:noProof/>
        </w:rPr>
        <w:t>Микола Круть</w:t>
      </w:r>
      <w:r>
        <w:rPr>
          <w:noProof/>
        </w:rPr>
        <w:t xml:space="preserve">, Ігор Шушкевич – директор </w:t>
      </w:r>
      <w:r w:rsidRPr="00A75007">
        <w:rPr>
          <w:noProof/>
        </w:rPr>
        <w:t>комунального підприємства «Тернопільський міський стадіон»</w:t>
      </w:r>
      <w:r>
        <w:rPr>
          <w:noProof/>
        </w:rPr>
        <w:t xml:space="preserve">, Оксана Мілян – головний бухгалтер </w:t>
      </w:r>
      <w:r w:rsidRPr="00A75007">
        <w:rPr>
          <w:noProof/>
        </w:rPr>
        <w:t>комунального підприємства</w:t>
      </w:r>
    </w:p>
    <w:p w:rsidR="006425B6" w:rsidRDefault="006425B6">
      <w:r>
        <w:t>ДОПОВІДАВ: Володимир Дідич</w:t>
      </w:r>
    </w:p>
    <w:p w:rsidR="00615447" w:rsidRDefault="00615447">
      <w:pPr>
        <w:rPr>
          <w:noProof/>
        </w:rPr>
      </w:pPr>
      <w:r>
        <w:t>ВИСТУПИЛИ:</w:t>
      </w:r>
      <w:r w:rsidR="006425B6">
        <w:rPr>
          <w:noProof/>
        </w:rPr>
        <w:t>Микола Круть, Ігор Шушкевич, Сергій Надал, Вікторія Остапчук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69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організацію харчування учнів у закладах загальної середньої та професійно-технічної освіти у 2021 році</w:t>
      </w:r>
      <w:r>
        <w:t xml:space="preserve"> </w:t>
      </w:r>
    </w:p>
    <w:p w:rsidR="00615447" w:rsidRDefault="00615447" w:rsidP="004B046D">
      <w:pPr>
        <w:tabs>
          <w:tab w:val="left" w:pos="3690"/>
        </w:tabs>
      </w:pPr>
      <w:r>
        <w:t>ДОПОВІДАВ:</w:t>
      </w:r>
      <w:r w:rsidR="006425B6">
        <w:rPr>
          <w:noProof/>
        </w:rPr>
        <w:t>Володимир Дідич</w:t>
      </w:r>
      <w:r w:rsidR="004B046D">
        <w:rPr>
          <w:noProof/>
        </w:rPr>
        <w:tab/>
      </w:r>
    </w:p>
    <w:p w:rsidR="00615447" w:rsidRDefault="00615447">
      <w:pPr>
        <w:rPr>
          <w:noProof/>
        </w:rPr>
      </w:pPr>
      <w:r>
        <w:t>ВИСТУПИ</w:t>
      </w:r>
      <w:r w:rsidR="006425B6">
        <w:t>В</w:t>
      </w:r>
      <w:r>
        <w:t>:</w:t>
      </w:r>
      <w:r w:rsidR="006425B6">
        <w:t xml:space="preserve">Сергій </w:t>
      </w:r>
      <w:proofErr w:type="spellStart"/>
      <w:r w:rsidR="006425B6">
        <w:t>Надал</w:t>
      </w:r>
      <w:proofErr w:type="spellEnd"/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71</w:t>
      </w:r>
      <w:r>
        <w:t xml:space="preserve"> додається.</w:t>
      </w:r>
    </w:p>
    <w:p w:rsidR="00615447" w:rsidRDefault="00615447"/>
    <w:p w:rsidR="00615447" w:rsidRDefault="00615447" w:rsidP="00C515A5">
      <w:pPr>
        <w:ind w:left="993" w:hanging="993"/>
      </w:pPr>
      <w:r>
        <w:t xml:space="preserve">СЛУХАЛИ: </w:t>
      </w:r>
      <w:r w:rsidRPr="00A75007">
        <w:rPr>
          <w:noProof/>
        </w:rPr>
        <w:t>Про врегулювання питання виконання технічних умов</w:t>
      </w:r>
      <w:r>
        <w:t xml:space="preserve"> </w:t>
      </w:r>
    </w:p>
    <w:p w:rsidR="00615447" w:rsidRDefault="00615447" w:rsidP="004B046D">
      <w:pPr>
        <w:tabs>
          <w:tab w:val="left" w:pos="5535"/>
        </w:tabs>
      </w:pPr>
      <w:r>
        <w:t>ДОПОВІДА</w:t>
      </w:r>
      <w:r w:rsidR="006425B6">
        <w:t>ЛА</w:t>
      </w:r>
      <w:r>
        <w:t>:</w:t>
      </w:r>
      <w:r w:rsidR="006425B6">
        <w:t>Вікторія Остапчук</w:t>
      </w:r>
      <w:r w:rsidR="004B046D">
        <w:rPr>
          <w:noProof/>
        </w:rPr>
        <w:tab/>
      </w:r>
    </w:p>
    <w:p w:rsidR="00615447" w:rsidRDefault="00615447">
      <w:pPr>
        <w:rPr>
          <w:noProof/>
        </w:rPr>
      </w:pPr>
      <w:r>
        <w:t>ВИСТУПИ</w:t>
      </w:r>
      <w:r w:rsidR="006425B6">
        <w:t>В</w:t>
      </w:r>
      <w:r>
        <w:t>:</w:t>
      </w:r>
      <w:r w:rsidR="006425B6">
        <w:t xml:space="preserve">Сергій </w:t>
      </w:r>
      <w:proofErr w:type="spellStart"/>
      <w:r w:rsidR="006425B6">
        <w:t>Надал</w:t>
      </w:r>
      <w:proofErr w:type="spellEnd"/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615447" w:rsidRDefault="00615447">
      <w:r>
        <w:t>ВИРІШИЛИ: рішення №</w:t>
      </w:r>
      <w:r w:rsidRPr="00A75007">
        <w:rPr>
          <w:noProof/>
        </w:rPr>
        <w:t>72</w:t>
      </w:r>
      <w:r>
        <w:t xml:space="preserve"> додається.</w:t>
      </w:r>
    </w:p>
    <w:p w:rsidR="006425B6" w:rsidRDefault="006425B6" w:rsidP="004B046D">
      <w:pPr>
        <w:ind w:left="993" w:hanging="993"/>
      </w:pPr>
    </w:p>
    <w:p w:rsidR="006425B6" w:rsidRDefault="006425B6" w:rsidP="006425B6">
      <w:pPr>
        <w:ind w:left="993" w:hanging="993"/>
      </w:pPr>
      <w:r>
        <w:t xml:space="preserve">СЛУХАЛИ: </w:t>
      </w:r>
      <w:r w:rsidRPr="006425B6">
        <w:rPr>
          <w:noProof/>
        </w:rPr>
        <w:t>Про погодження фінансового плану комунального підприємства «Тернопільелектротранс» на 2021 рік</w:t>
      </w:r>
    </w:p>
    <w:p w:rsidR="006425B6" w:rsidRDefault="006425B6" w:rsidP="006425B6">
      <w:r>
        <w:t>ДОПОВІДАВ:</w:t>
      </w:r>
      <w:r>
        <w:rPr>
          <w:noProof/>
        </w:rPr>
        <w:t>Ігор Крисоватий</w:t>
      </w:r>
    </w:p>
    <w:p w:rsidR="006425B6" w:rsidRDefault="006425B6" w:rsidP="006425B6">
      <w:r>
        <w:t xml:space="preserve">ВИРІШИЛИ: перенести розгляд </w:t>
      </w:r>
      <w:proofErr w:type="spellStart"/>
      <w:r w:rsidR="003A7187">
        <w:t>проє</w:t>
      </w:r>
      <w:r>
        <w:t>кту</w:t>
      </w:r>
      <w:proofErr w:type="spellEnd"/>
      <w:r>
        <w:t xml:space="preserve"> рішення </w:t>
      </w:r>
      <w:r w:rsidR="003A7187">
        <w:t xml:space="preserve">на чергове засідання </w:t>
      </w:r>
      <w:r>
        <w:t xml:space="preserve">у зв’язку з відсутністю керівника </w:t>
      </w:r>
      <w:proofErr w:type="spellStart"/>
      <w:r>
        <w:t>КП</w:t>
      </w:r>
      <w:proofErr w:type="spellEnd"/>
      <w:r>
        <w:t xml:space="preserve"> та начальника управління.</w:t>
      </w:r>
    </w:p>
    <w:p w:rsidR="006425B6" w:rsidRDefault="006425B6" w:rsidP="006425B6">
      <w:r>
        <w:rPr>
          <w:noProof/>
        </w:rPr>
        <w:lastRenderedPageBreak/>
        <w:t>ГОЛОСУВАННЯ: за – 12, проти – 0, утримались – 0.</w:t>
      </w:r>
    </w:p>
    <w:p w:rsidR="006425B6" w:rsidRDefault="006425B6" w:rsidP="004B046D">
      <w:pPr>
        <w:ind w:left="993" w:hanging="993"/>
      </w:pPr>
    </w:p>
    <w:p w:rsidR="004B046D" w:rsidRDefault="004B046D" w:rsidP="004B046D">
      <w:pPr>
        <w:ind w:left="993" w:hanging="993"/>
      </w:pPr>
      <w:r>
        <w:t xml:space="preserve">СЛУХАЛИ: </w:t>
      </w:r>
      <w:r w:rsidRPr="00A75007">
        <w:rPr>
          <w:noProof/>
        </w:rPr>
        <w:t>Про затвердження протоколу засідання конкурсного комітету</w:t>
      </w:r>
      <w:r>
        <w:t xml:space="preserve"> </w:t>
      </w:r>
    </w:p>
    <w:p w:rsidR="004B046D" w:rsidRDefault="004B046D" w:rsidP="004B046D">
      <w:r>
        <w:t>ДОПОВІДАВ:</w:t>
      </w:r>
      <w:r w:rsidR="006425B6">
        <w:rPr>
          <w:noProof/>
        </w:rPr>
        <w:t>Ігор Крисоватий</w:t>
      </w:r>
    </w:p>
    <w:p w:rsidR="004B046D" w:rsidRDefault="004B046D" w:rsidP="004B046D">
      <w:r>
        <w:rPr>
          <w:noProof/>
        </w:rPr>
        <w:t>ГОЛОСУВАННЯ: за – 12, проти – 0, утримались – 0.</w:t>
      </w:r>
    </w:p>
    <w:p w:rsidR="004B046D" w:rsidRDefault="004B046D" w:rsidP="004B046D">
      <w:r>
        <w:t>ВИРІШИЛИ: рішення №</w:t>
      </w:r>
      <w:r w:rsidRPr="00A75007">
        <w:rPr>
          <w:noProof/>
        </w:rPr>
        <w:t>47</w:t>
      </w:r>
      <w:r>
        <w:t xml:space="preserve"> додається.</w:t>
      </w:r>
    </w:p>
    <w:p w:rsidR="00615447" w:rsidRDefault="00615447"/>
    <w:p w:rsidR="003A7187" w:rsidRDefault="003A7187"/>
    <w:p w:rsidR="004B046D" w:rsidRDefault="004B046D" w:rsidP="004B046D">
      <w:r>
        <w:t>Відеозапис засідання виконавчого комітету від 02.02.2021  розміщений на офіційному сайті Тернопільської міської ради (додається).</w:t>
      </w:r>
    </w:p>
    <w:p w:rsidR="004B046D" w:rsidRDefault="004B046D" w:rsidP="004B046D"/>
    <w:p w:rsidR="004B046D" w:rsidRDefault="004B046D" w:rsidP="004B046D"/>
    <w:p w:rsidR="004B046D" w:rsidRDefault="004B046D" w:rsidP="004B046D"/>
    <w:p w:rsidR="004B046D" w:rsidRDefault="004B046D" w:rsidP="004B046D"/>
    <w:p w:rsidR="004B046D" w:rsidRPr="003A48A2" w:rsidRDefault="004B046D" w:rsidP="004B046D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4B046D" w:rsidRDefault="004B046D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</w:p>
    <w:p w:rsidR="00FA0C80" w:rsidRDefault="00FA0C80" w:rsidP="004B046D">
      <w:pPr>
        <w:tabs>
          <w:tab w:val="left" w:pos="1276"/>
        </w:tabs>
      </w:pPr>
    </w:p>
    <w:p w:rsidR="00FA0C80" w:rsidRDefault="00FA0C80" w:rsidP="004B046D">
      <w:pPr>
        <w:tabs>
          <w:tab w:val="left" w:pos="1276"/>
        </w:tabs>
      </w:pPr>
    </w:p>
    <w:p w:rsidR="00FA0C80" w:rsidRDefault="00FA0C80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</w:p>
    <w:p w:rsidR="004B046D" w:rsidRDefault="004B046D" w:rsidP="004B046D">
      <w:pPr>
        <w:tabs>
          <w:tab w:val="left" w:pos="1276"/>
        </w:tabs>
      </w:pPr>
      <w:r>
        <w:t>Протокол засідання вела:</w:t>
      </w:r>
    </w:p>
    <w:p w:rsidR="004B046D" w:rsidRPr="007D1489" w:rsidRDefault="004B046D" w:rsidP="004B046D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4B046D" w:rsidRDefault="004B046D" w:rsidP="004B046D"/>
    <w:p w:rsidR="004B046D" w:rsidRDefault="004B046D" w:rsidP="004B046D"/>
    <w:p w:rsidR="00615447" w:rsidRDefault="00615447"/>
    <w:sectPr w:rsidR="00615447" w:rsidSect="003A718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8C" w:rsidRDefault="00F27B8C" w:rsidP="003A7187">
      <w:r>
        <w:separator/>
      </w:r>
    </w:p>
  </w:endnote>
  <w:endnote w:type="continuationSeparator" w:id="0">
    <w:p w:rsidR="00F27B8C" w:rsidRDefault="00F27B8C" w:rsidP="003A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8C" w:rsidRDefault="00F27B8C" w:rsidP="003A7187">
      <w:r>
        <w:separator/>
      </w:r>
    </w:p>
  </w:footnote>
  <w:footnote w:type="continuationSeparator" w:id="0">
    <w:p w:rsidR="00F27B8C" w:rsidRDefault="00F27B8C" w:rsidP="003A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018532"/>
      <w:docPartObj>
        <w:docPartGallery w:val="Page Numbers (Top of Page)"/>
        <w:docPartUnique/>
      </w:docPartObj>
    </w:sdtPr>
    <w:sdtContent>
      <w:p w:rsidR="003A7187" w:rsidRDefault="001E1DAE">
        <w:pPr>
          <w:pStyle w:val="a7"/>
          <w:jc w:val="center"/>
        </w:pPr>
        <w:fldSimple w:instr=" PAGE   \* MERGEFORMAT ">
          <w:r w:rsidR="00FA0C80">
            <w:rPr>
              <w:noProof/>
            </w:rPr>
            <w:t>7</w:t>
          </w:r>
        </w:fldSimple>
      </w:p>
    </w:sdtContent>
  </w:sdt>
  <w:p w:rsidR="003A7187" w:rsidRDefault="003A718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E1DAE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06219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073D"/>
    <w:rsid w:val="00381B24"/>
    <w:rsid w:val="0038729F"/>
    <w:rsid w:val="003923D6"/>
    <w:rsid w:val="003929F1"/>
    <w:rsid w:val="003A0BB6"/>
    <w:rsid w:val="003A0DCD"/>
    <w:rsid w:val="003A3EBA"/>
    <w:rsid w:val="003A7187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B046D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75E6E"/>
    <w:rsid w:val="0058359E"/>
    <w:rsid w:val="005847CA"/>
    <w:rsid w:val="00593171"/>
    <w:rsid w:val="00596E69"/>
    <w:rsid w:val="005A6635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5447"/>
    <w:rsid w:val="00616E44"/>
    <w:rsid w:val="00624F6C"/>
    <w:rsid w:val="00631DF4"/>
    <w:rsid w:val="00634D9E"/>
    <w:rsid w:val="00641AEE"/>
    <w:rsid w:val="006425B6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18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2BF3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351C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27B8C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0C80"/>
    <w:rsid w:val="00FA31F5"/>
    <w:rsid w:val="00FA36F5"/>
    <w:rsid w:val="00FB0E9B"/>
    <w:rsid w:val="00FB276B"/>
    <w:rsid w:val="00FB5CFB"/>
    <w:rsid w:val="00FC7256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E6E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46D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46D"/>
    <w:pPr>
      <w:ind w:left="720"/>
      <w:contextualSpacing/>
    </w:pPr>
  </w:style>
  <w:style w:type="paragraph" w:styleId="a5">
    <w:name w:val="Balloon Text"/>
    <w:basedOn w:val="a"/>
    <w:link w:val="a6"/>
    <w:rsid w:val="004B0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B046D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rsid w:val="003A718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187"/>
    <w:rPr>
      <w:sz w:val="24"/>
      <w:szCs w:val="24"/>
      <w:lang w:val="uk-UA"/>
    </w:rPr>
  </w:style>
  <w:style w:type="paragraph" w:styleId="a9">
    <w:name w:val="footer"/>
    <w:basedOn w:val="a"/>
    <w:link w:val="aa"/>
    <w:rsid w:val="003A718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A7187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0CA0-116A-4CBC-A626-A38A40F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5</cp:revision>
  <cp:lastPrinted>2021-02-08T15:09:00Z</cp:lastPrinted>
  <dcterms:created xsi:type="dcterms:W3CDTF">2021-02-08T07:51:00Z</dcterms:created>
  <dcterms:modified xsi:type="dcterms:W3CDTF">2021-02-09T07:48:00Z</dcterms:modified>
</cp:coreProperties>
</file>